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юдми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ечен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2081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gretchenli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офия Йорд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Йорд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1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тен Господин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я Господинова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1.2018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лав Томов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7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ра Маркова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8.2017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на Петрова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3.2017 г.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Попов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5.2016 г.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на Хаинива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6.2017 г.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Лелчев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17 г.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ан Димов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6.2017 г.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Богданов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6.2017 г.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Елена Александрова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3.2018 г.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абриела Господинова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18 г.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а Петкова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3.2018 г.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Евлогиев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9.2017 г.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и. Статев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8.2018 г.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идар Стоичков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5.2018 г.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Николов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9.2016 г.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тони Григоров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7 г.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Мандалев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17 г.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лерия Трайкова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3.2017 г.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Каролина Найденова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14.12.2017 г.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Валентин Пенев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16.2.2017 г.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Никол Янакиева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29.1.2016 г.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Мартин Тодорров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11.10.2016 г.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Светослав Щурков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7.8.2016 г.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